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1E39" w14:textId="77777777" w:rsidR="00C05A55" w:rsidRDefault="00C05A55" w:rsidP="00455B27">
      <w:pPr>
        <w:ind w:right="-143"/>
        <w:rPr>
          <w:rFonts w:asciiTheme="majorEastAsia" w:eastAsiaTheme="majorEastAsia" w:hAnsiTheme="majorEastAsia"/>
        </w:rPr>
      </w:pPr>
    </w:p>
    <w:p w14:paraId="3330A777" w14:textId="38261C4A" w:rsidR="00C05A55" w:rsidRDefault="00455B27" w:rsidP="00455B27">
      <w:pPr>
        <w:ind w:right="-143"/>
        <w:rPr>
          <w:rFonts w:asciiTheme="majorEastAsia" w:eastAsiaTheme="majorEastAsia" w:hAnsiTheme="majorEastAsia"/>
        </w:rPr>
      </w:pPr>
      <w:r w:rsidRPr="00C522BD">
        <w:rPr>
          <w:rFonts w:asciiTheme="majorEastAsia" w:eastAsiaTheme="majorEastAsia" w:hAnsiTheme="majorEastAsia" w:hint="eastAsia"/>
        </w:rPr>
        <w:t>（様式第１号）</w:t>
      </w:r>
    </w:p>
    <w:p w14:paraId="494ADFDA" w14:textId="300F9F0B" w:rsidR="00922354" w:rsidRPr="00922354" w:rsidRDefault="00922354" w:rsidP="0092235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22354">
        <w:rPr>
          <w:rFonts w:asciiTheme="majorEastAsia" w:eastAsiaTheme="majorEastAsia" w:hAnsiTheme="majorEastAsia" w:hint="eastAsia"/>
          <w:b/>
          <w:bCs/>
          <w:sz w:val="36"/>
          <w:szCs w:val="36"/>
        </w:rPr>
        <w:t>「山形県産品愛用運動協力店」登録申請書</w:t>
      </w:r>
    </w:p>
    <w:p w14:paraId="478035A2" w14:textId="77777777" w:rsidR="00922354" w:rsidRPr="00C522BD" w:rsidRDefault="00922354" w:rsidP="00C05A55">
      <w:pPr>
        <w:spacing w:line="160" w:lineRule="exact"/>
        <w:ind w:right="-142"/>
        <w:rPr>
          <w:rFonts w:asciiTheme="majorEastAsia" w:eastAsiaTheme="majorEastAsia" w:hAnsiTheme="majorEastAsia"/>
        </w:rPr>
      </w:pPr>
    </w:p>
    <w:p w14:paraId="57678355" w14:textId="1C6E8454" w:rsidR="00455B27" w:rsidRPr="00C522BD" w:rsidRDefault="00455B27" w:rsidP="00922354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C522BD">
        <w:rPr>
          <w:rFonts w:asciiTheme="majorEastAsia" w:eastAsiaTheme="majorEastAsia" w:hAnsiTheme="majorEastAsia" w:hint="eastAsia"/>
          <w:sz w:val="24"/>
        </w:rPr>
        <w:t xml:space="preserve">　 年　 月 　</w:t>
      </w:r>
      <w:r w:rsidR="00922354">
        <w:rPr>
          <w:rFonts w:asciiTheme="majorEastAsia" w:eastAsiaTheme="majorEastAsia" w:hAnsiTheme="majorEastAsia" w:hint="eastAsia"/>
          <w:sz w:val="24"/>
        </w:rPr>
        <w:t>日</w:t>
      </w:r>
    </w:p>
    <w:p w14:paraId="39263E47" w14:textId="77777777" w:rsidR="00455B27" w:rsidRPr="00C522BD" w:rsidRDefault="00455B27" w:rsidP="00922354">
      <w:pPr>
        <w:ind w:leftChars="-1" w:left="-2" w:rightChars="134" w:right="281"/>
        <w:rPr>
          <w:rFonts w:asciiTheme="majorEastAsia" w:eastAsiaTheme="majorEastAsia" w:hAnsiTheme="majorEastAsia"/>
          <w:sz w:val="24"/>
        </w:rPr>
      </w:pPr>
      <w:r w:rsidRPr="00C522BD">
        <w:rPr>
          <w:rFonts w:asciiTheme="majorEastAsia" w:eastAsiaTheme="majorEastAsia" w:hAnsiTheme="majorEastAsia" w:hint="eastAsia"/>
          <w:sz w:val="24"/>
        </w:rPr>
        <w:t>山形県産品愛用運動推進協議会長 殿</w:t>
      </w:r>
    </w:p>
    <w:p w14:paraId="4E0D42D0" w14:textId="77777777" w:rsidR="00922354" w:rsidRDefault="00922354" w:rsidP="00C8699F">
      <w:pPr>
        <w:spacing w:line="160" w:lineRule="exact"/>
        <w:ind w:rightChars="-135" w:right="-283"/>
        <w:jc w:val="left"/>
        <w:rPr>
          <w:rFonts w:asciiTheme="majorEastAsia" w:eastAsiaTheme="majorEastAsia" w:hAnsiTheme="majorEastAsia"/>
        </w:rPr>
      </w:pPr>
    </w:p>
    <w:p w14:paraId="30BE9677" w14:textId="0613B68D" w:rsidR="00455B27" w:rsidRPr="00FC6B28" w:rsidRDefault="00455B27" w:rsidP="00D05242">
      <w:pPr>
        <w:ind w:leftChars="-1" w:left="-2" w:rightChars="66" w:right="139" w:firstLineChars="100" w:firstLine="24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522BD">
        <w:rPr>
          <w:rFonts w:asciiTheme="majorEastAsia" w:eastAsiaTheme="majorEastAsia" w:hAnsiTheme="majorEastAsia" w:hint="eastAsia"/>
          <w:sz w:val="24"/>
        </w:rPr>
        <w:t>「山形県産品愛用運動協力店」として登録を受けたいので、山形県産品愛用</w:t>
      </w:r>
      <w:r w:rsidR="00FC6B28">
        <w:rPr>
          <w:rFonts w:asciiTheme="majorEastAsia" w:eastAsiaTheme="majorEastAsia" w:hAnsiTheme="majorEastAsia" w:hint="eastAsia"/>
          <w:sz w:val="24"/>
        </w:rPr>
        <w:t>運</w:t>
      </w:r>
      <w:r w:rsidRPr="00C522BD">
        <w:rPr>
          <w:rFonts w:asciiTheme="majorEastAsia" w:eastAsiaTheme="majorEastAsia" w:hAnsiTheme="majorEastAsia" w:hint="eastAsia"/>
          <w:sz w:val="24"/>
        </w:rPr>
        <w:t>動</w:t>
      </w:r>
      <w:r w:rsidR="00922354">
        <w:rPr>
          <w:rFonts w:asciiTheme="majorEastAsia" w:eastAsiaTheme="majorEastAsia" w:hAnsiTheme="majorEastAsia" w:hint="eastAsia"/>
          <w:sz w:val="24"/>
        </w:rPr>
        <w:t>協力</w:t>
      </w:r>
      <w:r w:rsidRPr="00C522BD">
        <w:rPr>
          <w:rFonts w:asciiTheme="majorEastAsia" w:eastAsiaTheme="majorEastAsia" w:hAnsiTheme="majorEastAsia" w:hint="eastAsia"/>
          <w:sz w:val="24"/>
        </w:rPr>
        <w:t>店設置事業実施要領第３条により次のとおり申請します。</w:t>
      </w:r>
    </w:p>
    <w:tbl>
      <w:tblPr>
        <w:tblW w:w="957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7270"/>
      </w:tblGrid>
      <w:tr w:rsidR="009E64F2" w:rsidRPr="00C522BD" w14:paraId="72B5FD81" w14:textId="77777777" w:rsidTr="00CE4D5F">
        <w:trPr>
          <w:trHeight w:val="85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930C" w14:textId="25A835F4" w:rsidR="00EC6C18" w:rsidRPr="00A61CF9" w:rsidRDefault="00EC6C18" w:rsidP="00295B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ふりがな</w:t>
            </w:r>
          </w:p>
          <w:p w14:paraId="1A9F2AAD" w14:textId="5AA1D15D" w:rsidR="00455B27" w:rsidRPr="00A61CF9" w:rsidRDefault="00A74940" w:rsidP="00295B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事業者</w:t>
            </w:r>
            <w:r w:rsidR="00EC6C18"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名</w:t>
            </w:r>
            <w:r w:rsidR="003D7CBB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等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9C94" w14:textId="77777777" w:rsidR="00455B27" w:rsidRPr="00A370DF" w:rsidRDefault="00455B27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6734E159" w14:textId="412A9E5E" w:rsidR="00EC6C18" w:rsidRPr="00A370DF" w:rsidRDefault="00EC6C18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A370DF" w:rsidRPr="00C522BD" w14:paraId="1B58243A" w14:textId="77777777" w:rsidTr="00CE4D5F">
        <w:trPr>
          <w:trHeight w:val="567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8B87" w14:textId="08B679D5" w:rsidR="00A370DF" w:rsidRPr="00A61CF9" w:rsidRDefault="00A370DF" w:rsidP="00295B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代表者職氏名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8C17" w14:textId="77777777" w:rsidR="00A370DF" w:rsidRPr="00A370DF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E64F2" w:rsidRPr="00C522BD" w14:paraId="245F6726" w14:textId="77777777" w:rsidTr="00A370DF">
        <w:trPr>
          <w:trHeight w:val="1134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A35" w14:textId="3646DD9B" w:rsidR="00455B27" w:rsidRPr="00A61CF9" w:rsidRDefault="00A370DF" w:rsidP="00295B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本社　　　　　　　　　</w:t>
            </w: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455B27"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所在地</w:t>
            </w: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電話番号）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D2E3" w14:textId="5BE8AED2" w:rsidR="00EC6C18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所在地：</w:t>
            </w:r>
            <w:r w:rsidR="00455B27"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02309401" w14:textId="77777777" w:rsidR="00A370DF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30F79016" w14:textId="22817196" w:rsidR="00A370DF" w:rsidRPr="00A370DF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電話番号：</w:t>
            </w:r>
          </w:p>
        </w:tc>
      </w:tr>
      <w:tr w:rsidR="00A370DF" w:rsidRPr="00C522BD" w14:paraId="5DD7FD4D" w14:textId="77777777" w:rsidTr="00E9265F">
        <w:trPr>
          <w:trHeight w:val="1531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8095" w14:textId="44001073" w:rsidR="00A370DF" w:rsidRPr="00A61CF9" w:rsidRDefault="00A370DF" w:rsidP="00295B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店舗</w:t>
            </w:r>
            <w:r w:rsidR="005305BB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　　　　　　　</w:t>
            </w: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所在地・電話番号）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73EC" w14:textId="196633D6" w:rsidR="003A6CE8" w:rsidRPr="00DD49FF" w:rsidRDefault="00E9265F" w:rsidP="00E9265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EE0000"/>
                <w:sz w:val="20"/>
                <w:szCs w:val="20"/>
              </w:rPr>
            </w:pPr>
            <w:r w:rsidRPr="00DD49FF">
              <w:rPr>
                <w:rFonts w:asciiTheme="majorEastAsia" w:eastAsiaTheme="majorEastAsia" w:hAnsiTheme="majorEastAsia" w:hint="eastAsia"/>
                <w:color w:val="EE0000"/>
                <w:sz w:val="20"/>
                <w:szCs w:val="20"/>
              </w:rPr>
              <w:t>※</w:t>
            </w:r>
            <w:r w:rsidR="00F755DF">
              <w:rPr>
                <w:rFonts w:asciiTheme="majorEastAsia" w:eastAsiaTheme="majorEastAsia" w:hAnsiTheme="majorEastAsia" w:hint="eastAsia"/>
                <w:color w:val="EE0000"/>
                <w:sz w:val="20"/>
                <w:szCs w:val="20"/>
              </w:rPr>
              <w:t>本社と店舗が同一の場合は、当店舗名欄への記入は不要です。</w:t>
            </w:r>
          </w:p>
          <w:p w14:paraId="068E5779" w14:textId="08879E16" w:rsidR="00A370DF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所在地：</w:t>
            </w: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307B8683" w14:textId="77777777" w:rsidR="00A370DF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3A86BB9B" w14:textId="5AEF3BF1" w:rsidR="00A370DF" w:rsidRPr="00A370DF" w:rsidRDefault="00A370DF" w:rsidP="00295B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電話番号：</w:t>
            </w:r>
          </w:p>
        </w:tc>
      </w:tr>
      <w:tr w:rsidR="00EC6C18" w:rsidRPr="00C522BD" w14:paraId="343A8918" w14:textId="77777777" w:rsidTr="00CE4D5F">
        <w:trPr>
          <w:trHeight w:val="907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D765" w14:textId="13C3785E" w:rsidR="00EC6C18" w:rsidRPr="00A61CF9" w:rsidRDefault="00EC6C18" w:rsidP="0040558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bookmarkStart w:id="0" w:name="_Hlk224115801"/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担当</w:t>
            </w:r>
            <w:r w:rsid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者</w:t>
            </w:r>
            <w:r w:rsidR="00405585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　　　　</w:t>
            </w:r>
            <w:r w:rsidR="00405585"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C4753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署</w:t>
            </w:r>
            <w:r w:rsidR="00405585"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</w:t>
            </w: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氏名</w:t>
            </w:r>
            <w:r w:rsidR="00405585"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46C8" w14:textId="09020A6C" w:rsidR="00A61CF9" w:rsidRPr="00A370DF" w:rsidRDefault="00C47535" w:rsidP="00EC6C1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署</w:t>
            </w:r>
            <w:r w:rsidR="00405585"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：</w:t>
            </w:r>
          </w:p>
          <w:p w14:paraId="03C83F8C" w14:textId="1FDA0925" w:rsidR="00EC6C18" w:rsidRPr="00A61CF9" w:rsidRDefault="00405585" w:rsidP="00EC6C1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氏名：</w:t>
            </w:r>
          </w:p>
        </w:tc>
      </w:tr>
      <w:bookmarkEnd w:id="0"/>
      <w:tr w:rsidR="00A61CF9" w:rsidRPr="00C522BD" w14:paraId="03F4CBFB" w14:textId="77777777" w:rsidTr="00CE4D5F">
        <w:trPr>
          <w:trHeight w:val="1020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3024" w14:textId="1F5E15FC" w:rsidR="00A61CF9" w:rsidRPr="00A61CF9" w:rsidRDefault="00405585" w:rsidP="00EC6C1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担当</w:t>
            </w:r>
            <w:r w:rsidR="00A61CF9"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BE82" w14:textId="62A58898" w:rsidR="00A61CF9" w:rsidRPr="00A370DF" w:rsidRDefault="00A61CF9" w:rsidP="00EC6C1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TEL：</w:t>
            </w:r>
          </w:p>
          <w:p w14:paraId="68773227" w14:textId="70347050" w:rsidR="00A61CF9" w:rsidRPr="00A370DF" w:rsidRDefault="00A61CF9" w:rsidP="00EC6C1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FAX：</w:t>
            </w:r>
          </w:p>
          <w:p w14:paraId="5005A76C" w14:textId="2A1D24DA" w:rsidR="00A61CF9" w:rsidRPr="00A61CF9" w:rsidRDefault="00A61CF9" w:rsidP="00EC6C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-mail：</w:t>
            </w:r>
            <w:r w:rsid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22354" w:rsidRPr="00C522BD" w14:paraId="51756989" w14:textId="77777777" w:rsidTr="00A370DF">
        <w:trPr>
          <w:trHeight w:val="1191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B279" w14:textId="6CF7BA7A" w:rsidR="00922354" w:rsidRPr="00C8699F" w:rsidRDefault="00922354" w:rsidP="00C8699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bookmarkStart w:id="1" w:name="_Hlk224052986"/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取扱県産品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6AE" w14:textId="11E40E25" w:rsidR="00C8699F" w:rsidRPr="00C8699F" w:rsidRDefault="00C8699F" w:rsidP="0092235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※年間を通して取り扱う県産品に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○印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を付けてください。（複数選択可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）</w:t>
            </w:r>
          </w:p>
          <w:p w14:paraId="14845ED6" w14:textId="36D54C94" w:rsidR="00922354" w:rsidRPr="00922354" w:rsidRDefault="00922354" w:rsidP="0092235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 食料品　　②住宅設備等　　③家具･家事用品　　④被服及び履物</w:t>
            </w:r>
          </w:p>
          <w:p w14:paraId="29698DE6" w14:textId="0A008F35" w:rsidR="00922354" w:rsidRPr="00A370DF" w:rsidRDefault="00922354" w:rsidP="0092235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⑤ 医薬品等　⑥教養娯楽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⑦そ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</w:t>
            </w:r>
            <w:r w:rsid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他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CE4D5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bookmarkEnd w:id="1"/>
      <w:tr w:rsidR="00922354" w:rsidRPr="00C522BD" w14:paraId="1104439A" w14:textId="77777777" w:rsidTr="00CE4D5F">
        <w:trPr>
          <w:trHeight w:val="1134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BFDC1" w14:textId="76B9BBB9" w:rsidR="00922354" w:rsidRPr="00C8699F" w:rsidRDefault="00922354" w:rsidP="00C8699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県産品の販売状況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D797" w14:textId="3577F369" w:rsidR="00C8699F" w:rsidRPr="00C8699F" w:rsidRDefault="00C8699F" w:rsidP="0092235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※該当する項目に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 〇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印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を付けてください。（複数選択可）</w:t>
            </w:r>
          </w:p>
          <w:p w14:paraId="71C29660" w14:textId="0D884439" w:rsidR="00922354" w:rsidRPr="00A370DF" w:rsidRDefault="00922354" w:rsidP="0092235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県産品販売コーナーの設置</w:t>
            </w:r>
          </w:p>
          <w:p w14:paraId="510FC2BB" w14:textId="0C2E4FF2" w:rsidR="00922354" w:rsidRPr="00A370DF" w:rsidRDefault="00922354" w:rsidP="0092235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②県産品である旨の店頭表示</w:t>
            </w:r>
            <w:r w:rsidR="009678C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実施または実施予定</w:t>
            </w:r>
          </w:p>
          <w:p w14:paraId="64AE6276" w14:textId="43F2411D" w:rsidR="00922354" w:rsidRPr="00A61CF9" w:rsidRDefault="00922354" w:rsidP="00AC1A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370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③その他（内容　　　　　　　　　　　　　　　　　　</w:t>
            </w:r>
            <w:r w:rsidRPr="00A370DF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）</w:t>
            </w:r>
          </w:p>
        </w:tc>
      </w:tr>
      <w:tr w:rsidR="00922354" w:rsidRPr="00C522BD" w14:paraId="359CCA75" w14:textId="77777777" w:rsidTr="00CE4D5F">
        <w:trPr>
          <w:trHeight w:val="1020"/>
          <w:jc w:val="center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E03FD" w14:textId="1C215344" w:rsidR="00922354" w:rsidRPr="00A61CF9" w:rsidRDefault="00922354" w:rsidP="0092235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社ＨＰアドレス</w:t>
            </w:r>
            <w:r w:rsidRPr="00CE4D5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本社</w:t>
            </w:r>
            <w:r w:rsidR="00CE4D5F" w:rsidRPr="00CE4D5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または</w:t>
            </w:r>
            <w:r w:rsidRPr="00CE4D5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当該店舗）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52F3" w14:textId="44775F4B" w:rsidR="00922354" w:rsidRDefault="00922354" w:rsidP="00922354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本社ホームページまたは当該店舗ページの設定が可能です。掲載を希望するURLをご</w:t>
            </w:r>
            <w:r w:rsidR="00EF2BC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記入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ください。</w:t>
            </w:r>
          </w:p>
          <w:p w14:paraId="69272218" w14:textId="77777777" w:rsidR="00CE4D5F" w:rsidRDefault="00CE4D5F" w:rsidP="00922354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256BDA27" w14:textId="6B0004C3" w:rsidR="00CE4D5F" w:rsidRPr="00CE4D5F" w:rsidRDefault="00CE4D5F" w:rsidP="00922354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388829D0" w14:textId="77777777" w:rsidR="00C3107D" w:rsidRDefault="00C3107D" w:rsidP="00BB7119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14:paraId="0F7EF4F2" w14:textId="5D2DF8CF" w:rsidR="00C05A55" w:rsidRPr="0038097E" w:rsidRDefault="003A6CE8" w:rsidP="00BA4007">
      <w:pPr>
        <w:rPr>
          <w:rFonts w:asciiTheme="majorEastAsia" w:eastAsiaTheme="majorEastAsia" w:hAnsiTheme="majorEastAsia"/>
          <w:color w:val="EE0000"/>
          <w:sz w:val="24"/>
        </w:rPr>
      </w:pPr>
      <w:r w:rsidRPr="0038097E">
        <w:rPr>
          <w:rFonts w:asciiTheme="majorEastAsia" w:eastAsiaTheme="majorEastAsia" w:hAnsiTheme="majorEastAsia" w:hint="eastAsia"/>
          <w:color w:val="EE0000"/>
          <w:sz w:val="24"/>
        </w:rPr>
        <w:t>※複数店舗を登録する場合は、別紙「店舗情報記入欄」に各店舗情報</w:t>
      </w:r>
      <w:r w:rsidR="00BF61A6" w:rsidRPr="0038097E">
        <w:rPr>
          <w:rFonts w:asciiTheme="majorEastAsia" w:eastAsiaTheme="majorEastAsia" w:hAnsiTheme="majorEastAsia" w:hint="eastAsia"/>
          <w:color w:val="EE0000"/>
          <w:sz w:val="24"/>
        </w:rPr>
        <w:t>を</w:t>
      </w:r>
      <w:r w:rsidRPr="0038097E">
        <w:rPr>
          <w:rFonts w:asciiTheme="majorEastAsia" w:eastAsiaTheme="majorEastAsia" w:hAnsiTheme="majorEastAsia" w:hint="eastAsia"/>
          <w:color w:val="EE0000"/>
          <w:sz w:val="24"/>
        </w:rPr>
        <w:t>ご記入のうえ、</w:t>
      </w:r>
    </w:p>
    <w:p w14:paraId="22B6DA7D" w14:textId="15677431" w:rsidR="00C8699F" w:rsidRPr="0038097E" w:rsidRDefault="003A6CE8" w:rsidP="00E73891">
      <w:pPr>
        <w:ind w:firstLineChars="100" w:firstLine="240"/>
        <w:rPr>
          <w:rFonts w:asciiTheme="majorEastAsia" w:eastAsiaTheme="majorEastAsia" w:hAnsiTheme="majorEastAsia"/>
          <w:color w:val="EE0000"/>
          <w:sz w:val="24"/>
        </w:rPr>
      </w:pPr>
      <w:r w:rsidRPr="0038097E">
        <w:rPr>
          <w:rFonts w:asciiTheme="majorEastAsia" w:eastAsiaTheme="majorEastAsia" w:hAnsiTheme="majorEastAsia" w:hint="eastAsia"/>
          <w:color w:val="EE0000"/>
          <w:sz w:val="24"/>
        </w:rPr>
        <w:t>本様式とあわせてご提出ください。</w:t>
      </w:r>
    </w:p>
    <w:p w14:paraId="28FBC4A5" w14:textId="77777777" w:rsidR="00E73891" w:rsidRPr="0038097E" w:rsidRDefault="00E73891" w:rsidP="00BB7119">
      <w:pPr>
        <w:spacing w:line="100" w:lineRule="exact"/>
        <w:ind w:firstLineChars="100" w:firstLine="240"/>
        <w:rPr>
          <w:rFonts w:asciiTheme="majorEastAsia" w:eastAsiaTheme="majorEastAsia" w:hAnsiTheme="majorEastAsia"/>
          <w:color w:val="EE0000"/>
          <w:sz w:val="24"/>
        </w:rPr>
      </w:pPr>
    </w:p>
    <w:p w14:paraId="6459A1BB" w14:textId="77777777" w:rsidR="00C8699F" w:rsidRPr="00C8699F" w:rsidRDefault="00C8699F" w:rsidP="00C8699F">
      <w:pPr>
        <w:spacing w:line="340" w:lineRule="exact"/>
        <w:rPr>
          <w:rFonts w:asciiTheme="majorEastAsia" w:eastAsiaTheme="majorEastAsia" w:hAnsiTheme="majorEastAsia"/>
          <w:sz w:val="24"/>
        </w:rPr>
      </w:pPr>
      <w:bookmarkStart w:id="2" w:name="_Hlk224115602"/>
      <w:r w:rsidRPr="00C8699F">
        <w:rPr>
          <w:rFonts w:asciiTheme="majorEastAsia" w:eastAsiaTheme="majorEastAsia" w:hAnsiTheme="majorEastAsia" w:hint="eastAsia"/>
          <w:sz w:val="24"/>
        </w:rPr>
        <w:t>■問合せ先・提出先</w:t>
      </w:r>
    </w:p>
    <w:p w14:paraId="5D9E623E" w14:textId="77777777" w:rsidR="00C8699F" w:rsidRPr="00C8699F" w:rsidRDefault="00C8699F" w:rsidP="00C8699F">
      <w:pPr>
        <w:spacing w:line="6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8F2049" wp14:editId="65EC001F">
                <wp:simplePos x="0" y="0"/>
                <wp:positionH relativeFrom="column">
                  <wp:posOffset>32469</wp:posOffset>
                </wp:positionH>
                <wp:positionV relativeFrom="paragraph">
                  <wp:posOffset>8514</wp:posOffset>
                </wp:positionV>
                <wp:extent cx="6049925" cy="744468"/>
                <wp:effectExtent l="0" t="0" r="27305" b="17780"/>
                <wp:wrapNone/>
                <wp:docPr id="109765782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5" cy="74446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55CC" id="正方形/長方形 4" o:spid="_x0000_s1026" style="position:absolute;margin-left:2.55pt;margin-top:.65pt;width:476.35pt;height:58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" filled="f" strokecolor="windowText" strokeweight=".25pt"/>
            </w:pict>
          </mc:Fallback>
        </mc:AlternateContent>
      </w:r>
    </w:p>
    <w:p w14:paraId="202BC02A" w14:textId="77777777" w:rsidR="00C8699F" w:rsidRPr="00C8699F" w:rsidRDefault="00C8699F" w:rsidP="00C8699F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 xml:space="preserve">　山形県産品愛用運動推進協議会事務局</w:t>
      </w:r>
    </w:p>
    <w:p w14:paraId="74E412A8" w14:textId="6CE5788F" w:rsidR="00C8699F" w:rsidRPr="00C8699F" w:rsidRDefault="00C8699F" w:rsidP="00C8699F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 xml:space="preserve">　〒990-8570　山形市松波２丁目８-１　山形県産業労働部 県産品・貿易振興課内</w:t>
      </w:r>
    </w:p>
    <w:p w14:paraId="5AA4EF8C" w14:textId="21164E50" w:rsidR="00C3107D" w:rsidRDefault="00C8699F" w:rsidP="00C3107D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 xml:space="preserve">　TEL：023-630-2498　FAX：023-630-3371</w:t>
      </w:r>
      <w:r w:rsidR="00735D14">
        <w:rPr>
          <w:rFonts w:asciiTheme="majorEastAsia" w:eastAsiaTheme="majorEastAsia" w:hAnsiTheme="majorEastAsia" w:hint="eastAsia"/>
          <w:sz w:val="24"/>
        </w:rPr>
        <w:t xml:space="preserve">　</w:t>
      </w:r>
      <w:r w:rsidR="00735D14" w:rsidRPr="00735D14">
        <w:rPr>
          <w:rFonts w:asciiTheme="majorEastAsia" w:eastAsiaTheme="majorEastAsia" w:hAnsiTheme="majorEastAsia" w:hint="eastAsia"/>
          <w:sz w:val="24"/>
        </w:rPr>
        <w:t xml:space="preserve"> </w:t>
      </w:r>
      <w:r w:rsidR="00735D14">
        <w:rPr>
          <w:rFonts w:asciiTheme="majorEastAsia" w:eastAsiaTheme="majorEastAsia" w:hAnsiTheme="majorEastAsia" w:hint="eastAsia"/>
          <w:sz w:val="24"/>
        </w:rPr>
        <w:t>E-mail:</w:t>
      </w:r>
      <w:r w:rsidR="00735D14" w:rsidRPr="00E95DAD">
        <w:rPr>
          <w:rFonts w:asciiTheme="majorEastAsia" w:eastAsiaTheme="majorEastAsia" w:hAnsiTheme="majorEastAsia"/>
          <w:sz w:val="24"/>
        </w:rPr>
        <w:t>ykensanbo@pref.yamagata.jp</w:t>
      </w:r>
    </w:p>
    <w:bookmarkEnd w:id="2"/>
    <w:p w14:paraId="3B64EB21" w14:textId="77777777" w:rsidR="00BB7119" w:rsidRDefault="00BB7119" w:rsidP="00C3107D">
      <w:pPr>
        <w:jc w:val="left"/>
        <w:rPr>
          <w:rFonts w:asciiTheme="majorEastAsia" w:eastAsiaTheme="majorEastAsia" w:hAnsiTheme="majorEastAsia"/>
          <w:sz w:val="24"/>
        </w:rPr>
      </w:pPr>
    </w:p>
    <w:p w14:paraId="0B3952F2" w14:textId="77777777" w:rsidR="00BB7119" w:rsidRDefault="00BB7119" w:rsidP="00C3107D">
      <w:pPr>
        <w:jc w:val="left"/>
        <w:rPr>
          <w:rFonts w:asciiTheme="majorEastAsia" w:eastAsiaTheme="majorEastAsia" w:hAnsiTheme="majorEastAsia"/>
          <w:sz w:val="24"/>
        </w:rPr>
      </w:pPr>
    </w:p>
    <w:p w14:paraId="1E38EFB9" w14:textId="299D1B9E" w:rsidR="007E1253" w:rsidRDefault="0078071C" w:rsidP="00C3107D">
      <w:pPr>
        <w:jc w:val="left"/>
        <w:rPr>
          <w:rFonts w:asciiTheme="majorEastAsia" w:eastAsiaTheme="majorEastAsia" w:hAnsiTheme="majorEastAsia"/>
          <w:sz w:val="24"/>
        </w:rPr>
      </w:pPr>
      <w:r w:rsidRPr="00C3107D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21B1E14" wp14:editId="54CC2664">
                <wp:simplePos x="0" y="0"/>
                <wp:positionH relativeFrom="column">
                  <wp:posOffset>5339615</wp:posOffset>
                </wp:positionH>
                <wp:positionV relativeFrom="paragraph">
                  <wp:posOffset>93545</wp:posOffset>
                </wp:positionV>
                <wp:extent cx="683812" cy="1404620"/>
                <wp:effectExtent l="0" t="0" r="2159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EB18" w14:textId="0741BF7B" w:rsidR="00C3107D" w:rsidRPr="00C3107D" w:rsidRDefault="00C3107D" w:rsidP="00C310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107D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B1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0.45pt;margin-top:7.35pt;width:53.8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B0EQIAAB8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">
                <v:textbox style="mso-fit-shape-to-text:t">
                  <w:txbxContent>
                    <w:p w14:paraId="2460EB18" w14:textId="0741BF7B" w:rsidR="00C3107D" w:rsidRPr="00C3107D" w:rsidRDefault="00C3107D" w:rsidP="00C3107D">
                      <w:pPr>
                        <w:jc w:val="center"/>
                        <w:rPr>
                          <w:sz w:val="24"/>
                        </w:rPr>
                      </w:pPr>
                      <w:r w:rsidRPr="00C3107D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0CE26FCD" w14:textId="7B825318" w:rsidR="007E1253" w:rsidRDefault="007E1253" w:rsidP="00C3107D">
      <w:pPr>
        <w:jc w:val="left"/>
        <w:rPr>
          <w:rFonts w:asciiTheme="majorEastAsia" w:eastAsiaTheme="majorEastAsia" w:hAnsiTheme="majorEastAsia"/>
          <w:sz w:val="24"/>
        </w:rPr>
      </w:pPr>
    </w:p>
    <w:p w14:paraId="0909CAF3" w14:textId="77777777" w:rsidR="007E1253" w:rsidRDefault="00C3107D" w:rsidP="007E125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複数店舗を登録する場合は、下記「店舗情報記入欄」に各店舗情報</w:t>
      </w:r>
      <w:r w:rsidR="00BF61A6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>ご記入のうえ、</w:t>
      </w:r>
    </w:p>
    <w:p w14:paraId="45BCB513" w14:textId="6241954E" w:rsidR="00B437D9" w:rsidRPr="00C522BD" w:rsidRDefault="00C3107D" w:rsidP="007E1253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様式第１号とあわせてご提出ください。</w:t>
      </w:r>
    </w:p>
    <w:p w14:paraId="34B377BF" w14:textId="58951B22" w:rsidR="00435FCD" w:rsidRPr="0038097E" w:rsidRDefault="00C3107D" w:rsidP="00C3107D">
      <w:pPr>
        <w:ind w:right="1440"/>
        <w:rPr>
          <w:rFonts w:asciiTheme="majorEastAsia" w:eastAsiaTheme="majorEastAsia" w:hAnsiTheme="majorEastAsia"/>
          <w:color w:val="EE0000"/>
          <w:sz w:val="28"/>
          <w:szCs w:val="28"/>
        </w:rPr>
      </w:pPr>
      <w:r w:rsidRPr="00C3107D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「店舗情報記入欄」　</w:t>
      </w:r>
      <w:r w:rsidRPr="0038097E">
        <w:rPr>
          <w:rFonts w:asciiTheme="majorEastAsia" w:eastAsiaTheme="majorEastAsia" w:hAnsiTheme="majorEastAsia" w:cs="ＭＳ Ｐゴシック" w:hint="eastAsia"/>
          <w:color w:val="EE0000"/>
          <w:kern w:val="0"/>
          <w:sz w:val="28"/>
          <w:szCs w:val="28"/>
        </w:rPr>
        <w:t>提出</w:t>
      </w:r>
      <w:r w:rsidR="00455B27" w:rsidRPr="0038097E">
        <w:rPr>
          <w:rFonts w:asciiTheme="majorEastAsia" w:eastAsiaTheme="majorEastAsia" w:hAnsiTheme="majorEastAsia" w:hint="eastAsia"/>
          <w:color w:val="EE0000"/>
          <w:sz w:val="28"/>
          <w:szCs w:val="28"/>
        </w:rPr>
        <w:t>別紙枚数</w:t>
      </w:r>
      <w:r w:rsidR="00CC19D2" w:rsidRPr="0038097E">
        <w:rPr>
          <w:rFonts w:asciiTheme="majorEastAsia" w:eastAsiaTheme="majorEastAsia" w:hAnsiTheme="majorEastAsia" w:hint="eastAsia"/>
          <w:color w:val="EE0000"/>
          <w:sz w:val="28"/>
          <w:szCs w:val="28"/>
        </w:rPr>
        <w:t>：</w:t>
      </w:r>
      <w:r w:rsidRPr="0038097E">
        <w:rPr>
          <w:rFonts w:asciiTheme="majorEastAsia" w:eastAsiaTheme="majorEastAsia" w:hAnsiTheme="majorEastAsia" w:hint="eastAsia"/>
          <w:color w:val="EE0000"/>
          <w:sz w:val="28"/>
          <w:szCs w:val="28"/>
        </w:rPr>
        <w:t>全</w:t>
      </w:r>
      <w:r w:rsidR="00455B27" w:rsidRPr="0038097E">
        <w:rPr>
          <w:rFonts w:asciiTheme="majorEastAsia" w:eastAsiaTheme="majorEastAsia" w:hAnsiTheme="majorEastAsia" w:hint="eastAsia"/>
          <w:color w:val="EE0000"/>
          <w:sz w:val="28"/>
          <w:szCs w:val="28"/>
          <w:u w:val="single"/>
        </w:rPr>
        <w:t xml:space="preserve">　　</w:t>
      </w:r>
      <w:r w:rsidR="00CC19D2" w:rsidRPr="0038097E">
        <w:rPr>
          <w:rFonts w:asciiTheme="majorEastAsia" w:eastAsiaTheme="majorEastAsia" w:hAnsiTheme="majorEastAsia" w:hint="eastAsia"/>
          <w:color w:val="EE0000"/>
          <w:sz w:val="28"/>
          <w:szCs w:val="28"/>
          <w:u w:val="single"/>
        </w:rPr>
        <w:t xml:space="preserve">　</w:t>
      </w:r>
      <w:r w:rsidR="00455B27" w:rsidRPr="0038097E">
        <w:rPr>
          <w:rFonts w:asciiTheme="majorEastAsia" w:eastAsiaTheme="majorEastAsia" w:hAnsiTheme="majorEastAsia" w:hint="eastAsia"/>
          <w:color w:val="EE0000"/>
          <w:sz w:val="28"/>
          <w:szCs w:val="28"/>
        </w:rPr>
        <w:t>枚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E64F2" w:rsidRPr="00C522BD" w14:paraId="5399823B" w14:textId="77777777" w:rsidTr="00CC19D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E6B" w14:textId="77777777" w:rsidR="00435FCD" w:rsidRPr="00C3107D" w:rsidRDefault="00295BAA" w:rsidP="006B2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bookmarkStart w:id="3" w:name="_Hlk224053021"/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店舗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6C60" w14:textId="7B42078D" w:rsidR="00435FCD" w:rsidRPr="00C3107D" w:rsidRDefault="00435FCD" w:rsidP="006B2F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E64F2" w:rsidRPr="00C522BD" w14:paraId="142C58EE" w14:textId="77777777" w:rsidTr="00C3107D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E5BA" w14:textId="77777777" w:rsidR="00435FCD" w:rsidRPr="00C3107D" w:rsidRDefault="00295BAA" w:rsidP="006B2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DE0E" w14:textId="77777777" w:rsidR="00435FCD" w:rsidRDefault="00295BAA" w:rsidP="006B2F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1FEAF7AD" w14:textId="77777777" w:rsidR="00C3107D" w:rsidRPr="00C3107D" w:rsidRDefault="00C3107D" w:rsidP="006B2F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95BAA" w:rsidRPr="00C522BD" w14:paraId="2242D5BC" w14:textId="77777777" w:rsidTr="00CC19D2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54F7" w14:textId="77777777" w:rsidR="00435FCD" w:rsidRPr="00C3107D" w:rsidRDefault="00295BAA" w:rsidP="006B2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4B8A" w14:textId="28C8DACE" w:rsidR="00435FCD" w:rsidRPr="00C3107D" w:rsidRDefault="00435FCD" w:rsidP="006B2F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bookmarkEnd w:id="3"/>
      <w:tr w:rsidR="007E1253" w:rsidRPr="00C522BD" w14:paraId="223AA4B5" w14:textId="77777777" w:rsidTr="005D6654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6C13" w14:textId="6776A880" w:rsidR="007E1253" w:rsidRPr="00C3107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社ＨＰアドレス</w:t>
            </w:r>
            <w:r w:rsidRPr="00CE4D5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本社または当該店舗）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23D2" w14:textId="0F8C0F4E" w:rsidR="007E1253" w:rsidRDefault="007E1253" w:rsidP="007E125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本社ホームページまたは当該店舗ページの設定が可能です。掲載を希望するURLをご記</w:t>
            </w:r>
            <w:r w:rsidR="00EF2BC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ください。</w:t>
            </w:r>
          </w:p>
          <w:p w14:paraId="680A09A7" w14:textId="77777777" w:rsidR="007E1253" w:rsidRDefault="007E1253" w:rsidP="007E125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36C0EC6B" w14:textId="77777777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28C955E0" w14:textId="77777777" w:rsidTr="00C3107D">
        <w:trPr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17D7" w14:textId="5108BD5A" w:rsidR="007E1253" w:rsidRPr="00C3107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bookmarkStart w:id="4" w:name="_Hlk224035722"/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取扱県産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1DF" w14:textId="77777777" w:rsidR="007E1253" w:rsidRPr="00C8699F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※年間を通して取り扱う県産品に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○印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を付けてください。（複数選択可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）</w:t>
            </w:r>
          </w:p>
          <w:p w14:paraId="64E2F508" w14:textId="77777777" w:rsidR="007E1253" w:rsidRPr="00922354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 食料品　　②住宅設備等　　③家具･家事用品　　④被服及び履物</w:t>
            </w:r>
          </w:p>
          <w:p w14:paraId="44526A6B" w14:textId="71DF18D5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⑤ 医薬品等　⑥教養娯楽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⑦そ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他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　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bookmarkEnd w:id="4"/>
      <w:tr w:rsidR="007E1253" w:rsidRPr="00C522BD" w14:paraId="75C65B01" w14:textId="77777777" w:rsidTr="00C3107D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04565" w14:textId="77777777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3176B" w14:textId="77777777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4E62D317" w14:textId="77777777" w:rsidTr="00CC19D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2E5F" w14:textId="0D993377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店舗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D9D7" w14:textId="0035BE0E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69FFC897" w14:textId="77777777" w:rsidTr="00C3107D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E5DC" w14:textId="7091D02E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A4F87" w14:textId="77777777" w:rsidR="007E1253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47A6EDDB" w14:textId="1BAD708F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1A5F4CF3" w14:textId="77777777" w:rsidTr="00CC19D2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477D" w14:textId="5FE121C6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38D7" w14:textId="477C221E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07416E28" w14:textId="77777777" w:rsidTr="0015113C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8158" w14:textId="68A5B935" w:rsidR="007E1253" w:rsidRPr="00C3107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社ＨＰアドレス</w:t>
            </w:r>
            <w:r w:rsidRPr="00CE4D5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本社または当該店舗）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12AD" w14:textId="19A57340" w:rsidR="007E1253" w:rsidRDefault="007E1253" w:rsidP="007E125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本社ホームページまたは当該店舗ページの設定が可能です。掲載を希望するURLをご記</w:t>
            </w:r>
            <w:r w:rsidR="00EF2BC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ください。</w:t>
            </w:r>
          </w:p>
          <w:p w14:paraId="153C4A52" w14:textId="77777777" w:rsidR="007E1253" w:rsidRDefault="007E1253" w:rsidP="007E125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1E10D829" w14:textId="77777777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12E81EDC" w14:textId="77777777" w:rsidTr="00C3107D">
        <w:trPr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CCA2" w14:textId="31A64289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取扱県産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638" w14:textId="77777777" w:rsidR="007E1253" w:rsidRPr="00C8699F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※年間を通して取り扱う県産品に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○印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を付けてください。（複数選択可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）</w:t>
            </w:r>
          </w:p>
          <w:p w14:paraId="74F538F4" w14:textId="77777777" w:rsidR="007E1253" w:rsidRPr="00922354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 食料品　　②住宅設備等　　③家具･家事用品　　④被服及び履物</w:t>
            </w:r>
          </w:p>
          <w:p w14:paraId="0D125233" w14:textId="7E96D715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⑤ 医薬品等　⑥教養娯楽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⑦そ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他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　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tr w:rsidR="007E1253" w:rsidRPr="00C522BD" w14:paraId="1794852E" w14:textId="77777777" w:rsidTr="00C3107D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49777" w14:textId="77777777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39D40" w14:textId="77777777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6888F40E" w14:textId="77777777" w:rsidTr="00CC19D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2E3" w14:textId="4CBECA54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店舗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BC0" w14:textId="59E529A9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0677BB5B" w14:textId="77777777" w:rsidTr="00C3107D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BF16" w14:textId="71921171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E7B2F" w14:textId="77777777" w:rsidR="007E1253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〒</w:t>
            </w:r>
          </w:p>
          <w:p w14:paraId="693A8E73" w14:textId="13236F9C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046AD045" w14:textId="77777777" w:rsidTr="00CC19D2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42EA" w14:textId="562F68D7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CEF7" w14:textId="70C1E7C3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5B9DA319" w14:textId="77777777" w:rsidTr="001F0DD2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8E2C" w14:textId="50979140" w:rsidR="007E1253" w:rsidRPr="00C3107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社ＨＰアドレス</w:t>
            </w:r>
            <w:r w:rsidRPr="00CE4D5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本社または当該店舗）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202F" w14:textId="0E6A1EE6" w:rsidR="007E1253" w:rsidRDefault="007E1253" w:rsidP="007E125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本社ホームページまたは当該店舗ページの設定が可能です。掲載を希望するURLをご記</w:t>
            </w:r>
            <w:r w:rsidR="00EF2BC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</w:t>
            </w:r>
            <w:r w:rsidRPr="00A61CF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ください。</w:t>
            </w:r>
          </w:p>
          <w:p w14:paraId="235BA669" w14:textId="77777777" w:rsidR="007E1253" w:rsidRDefault="007E1253" w:rsidP="007E125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421FDE3D" w14:textId="77777777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E1253" w:rsidRPr="00C522BD" w14:paraId="110ECB1D" w14:textId="77777777" w:rsidTr="00C3107D">
        <w:trPr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82F" w14:textId="744948E7" w:rsidR="007E1253" w:rsidRPr="00C522BD" w:rsidRDefault="007E1253" w:rsidP="007E1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3107D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取扱県産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864" w14:textId="77777777" w:rsidR="007E1253" w:rsidRPr="00C8699F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※年間を通して取り扱う県産品に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○印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 xml:space="preserve"> 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spacing w:val="-12"/>
                <w:kern w:val="0"/>
                <w:sz w:val="18"/>
                <w:szCs w:val="18"/>
              </w:rPr>
              <w:t>を付けてください。（複数選択可</w:t>
            </w:r>
            <w:r w:rsidRPr="00C8699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18"/>
                <w:szCs w:val="18"/>
              </w:rPr>
              <w:t>）</w:t>
            </w:r>
          </w:p>
          <w:p w14:paraId="2EB2D1CE" w14:textId="77777777" w:rsidR="007E1253" w:rsidRPr="00922354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 食料品　　②住宅設備等　　③家具･家事用品　　④被服及び履物</w:t>
            </w:r>
          </w:p>
          <w:p w14:paraId="6374C0A1" w14:textId="1D279EA2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⑤ 医薬品等　⑥教養娯楽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⑦そ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他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　　</w:t>
            </w:r>
            <w:r w:rsidRPr="0092235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tr w:rsidR="007E1253" w:rsidRPr="00C522BD" w14:paraId="130AACBD" w14:textId="77777777" w:rsidTr="00C3107D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DD37" w14:textId="77777777" w:rsidR="007E1253" w:rsidRPr="00C522BD" w:rsidRDefault="007E1253" w:rsidP="0078071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8456" w14:textId="77777777" w:rsidR="007E1253" w:rsidRPr="00C3107D" w:rsidRDefault="007E1253" w:rsidP="007E12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0D3A78DB" w14:textId="77777777" w:rsidR="008F2380" w:rsidRPr="008F2380" w:rsidRDefault="008F2380" w:rsidP="008F2380">
      <w:pPr>
        <w:rPr>
          <w:rFonts w:asciiTheme="majorEastAsia" w:eastAsiaTheme="majorEastAsia" w:hAnsiTheme="majorEastAsia"/>
        </w:rPr>
      </w:pPr>
    </w:p>
    <w:sectPr w:rsidR="008F2380" w:rsidRPr="008F2380" w:rsidSect="00E738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284" w:left="1134" w:header="0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3B61" w14:textId="77777777" w:rsidR="00756D60" w:rsidRDefault="00756D60">
      <w:r>
        <w:separator/>
      </w:r>
    </w:p>
  </w:endnote>
  <w:endnote w:type="continuationSeparator" w:id="0">
    <w:p w14:paraId="75E732E6" w14:textId="77777777" w:rsidR="00756D60" w:rsidRDefault="0075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81F4" w14:textId="77777777" w:rsidR="00435FCD" w:rsidRDefault="00435FCD" w:rsidP="00435FCD">
    <w:pPr>
      <w:pStyle w:val="a5"/>
      <w:ind w:right="-143" w:firstLine="4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0D6C" w14:textId="00FC8BCC" w:rsidR="00435FCD" w:rsidRDefault="00435FCD" w:rsidP="00E73891">
    <w:pPr>
      <w:pStyle w:val="a5"/>
      <w:ind w:right="-143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475F" w14:textId="77777777" w:rsidR="00435FCD" w:rsidRDefault="00435FCD" w:rsidP="00435FCD">
    <w:pPr>
      <w:pStyle w:val="a5"/>
      <w:ind w:right="-143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29F7" w14:textId="77777777" w:rsidR="00756D60" w:rsidRDefault="00756D60">
      <w:r>
        <w:separator/>
      </w:r>
    </w:p>
  </w:footnote>
  <w:footnote w:type="continuationSeparator" w:id="0">
    <w:p w14:paraId="2073D7D2" w14:textId="77777777" w:rsidR="00756D60" w:rsidRDefault="0075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7716" w14:textId="77777777" w:rsidR="00435FCD" w:rsidRDefault="00435FCD" w:rsidP="00435FCD">
    <w:pPr>
      <w:pStyle w:val="a3"/>
      <w:ind w:right="-143" w:firstLine="4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8831" w14:textId="77777777" w:rsidR="00435FCD" w:rsidRDefault="00435FCD" w:rsidP="00435FCD">
    <w:pPr>
      <w:pStyle w:val="a3"/>
      <w:ind w:right="-143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B5C3" w14:textId="77777777" w:rsidR="00435FCD" w:rsidRDefault="00435FCD" w:rsidP="00545646">
    <w:pPr>
      <w:pStyle w:val="a3"/>
      <w:ind w:right="-143" w:firstLine="4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CD"/>
    <w:rsid w:val="00033526"/>
    <w:rsid w:val="00042A3B"/>
    <w:rsid w:val="00047089"/>
    <w:rsid w:val="000D5180"/>
    <w:rsid w:val="000D60F4"/>
    <w:rsid w:val="00136082"/>
    <w:rsid w:val="00157E26"/>
    <w:rsid w:val="001977E5"/>
    <w:rsid w:val="00242C32"/>
    <w:rsid w:val="002735C7"/>
    <w:rsid w:val="00283FE2"/>
    <w:rsid w:val="00295BAA"/>
    <w:rsid w:val="0038097E"/>
    <w:rsid w:val="003A0940"/>
    <w:rsid w:val="003A6CE8"/>
    <w:rsid w:val="003C2941"/>
    <w:rsid w:val="003D7CBB"/>
    <w:rsid w:val="00405585"/>
    <w:rsid w:val="00435FCD"/>
    <w:rsid w:val="00455B27"/>
    <w:rsid w:val="00492779"/>
    <w:rsid w:val="004943EF"/>
    <w:rsid w:val="004C50D0"/>
    <w:rsid w:val="00515FD5"/>
    <w:rsid w:val="005305BB"/>
    <w:rsid w:val="00545646"/>
    <w:rsid w:val="00553EBB"/>
    <w:rsid w:val="005549CA"/>
    <w:rsid w:val="00590058"/>
    <w:rsid w:val="005977F6"/>
    <w:rsid w:val="005A5655"/>
    <w:rsid w:val="005A645C"/>
    <w:rsid w:val="00616E51"/>
    <w:rsid w:val="00665867"/>
    <w:rsid w:val="006B2F51"/>
    <w:rsid w:val="006D6B55"/>
    <w:rsid w:val="00735D14"/>
    <w:rsid w:val="00756D60"/>
    <w:rsid w:val="00760CC2"/>
    <w:rsid w:val="0078071C"/>
    <w:rsid w:val="007A503B"/>
    <w:rsid w:val="007E1253"/>
    <w:rsid w:val="0080231D"/>
    <w:rsid w:val="00823CD2"/>
    <w:rsid w:val="00873CC5"/>
    <w:rsid w:val="00884761"/>
    <w:rsid w:val="008C4804"/>
    <w:rsid w:val="008F2380"/>
    <w:rsid w:val="00901E22"/>
    <w:rsid w:val="00921E98"/>
    <w:rsid w:val="00922354"/>
    <w:rsid w:val="0094002C"/>
    <w:rsid w:val="009678C0"/>
    <w:rsid w:val="009728F0"/>
    <w:rsid w:val="009E1F3D"/>
    <w:rsid w:val="009E64F2"/>
    <w:rsid w:val="00A02358"/>
    <w:rsid w:val="00A12032"/>
    <w:rsid w:val="00A126AD"/>
    <w:rsid w:val="00A344AE"/>
    <w:rsid w:val="00A370DF"/>
    <w:rsid w:val="00A402AD"/>
    <w:rsid w:val="00A61CF9"/>
    <w:rsid w:val="00A74940"/>
    <w:rsid w:val="00A82824"/>
    <w:rsid w:val="00A975DC"/>
    <w:rsid w:val="00AC1A21"/>
    <w:rsid w:val="00B3339E"/>
    <w:rsid w:val="00B437D9"/>
    <w:rsid w:val="00B64DCD"/>
    <w:rsid w:val="00B96151"/>
    <w:rsid w:val="00BA4007"/>
    <w:rsid w:val="00BA66DD"/>
    <w:rsid w:val="00BB7119"/>
    <w:rsid w:val="00BD48F0"/>
    <w:rsid w:val="00BF61A6"/>
    <w:rsid w:val="00C05A55"/>
    <w:rsid w:val="00C1093A"/>
    <w:rsid w:val="00C3107D"/>
    <w:rsid w:val="00C41F65"/>
    <w:rsid w:val="00C473EE"/>
    <w:rsid w:val="00C47535"/>
    <w:rsid w:val="00C522BD"/>
    <w:rsid w:val="00C54307"/>
    <w:rsid w:val="00C5630C"/>
    <w:rsid w:val="00C60B80"/>
    <w:rsid w:val="00C6465D"/>
    <w:rsid w:val="00C771D9"/>
    <w:rsid w:val="00C85666"/>
    <w:rsid w:val="00C8699F"/>
    <w:rsid w:val="00CA6FD9"/>
    <w:rsid w:val="00CC19D2"/>
    <w:rsid w:val="00CE073C"/>
    <w:rsid w:val="00CE4D5F"/>
    <w:rsid w:val="00D05242"/>
    <w:rsid w:val="00D23264"/>
    <w:rsid w:val="00D66491"/>
    <w:rsid w:val="00DD49FF"/>
    <w:rsid w:val="00E01AB4"/>
    <w:rsid w:val="00E01DA7"/>
    <w:rsid w:val="00E73891"/>
    <w:rsid w:val="00E77BF0"/>
    <w:rsid w:val="00E9265F"/>
    <w:rsid w:val="00EC6C18"/>
    <w:rsid w:val="00EF2BCF"/>
    <w:rsid w:val="00F327A2"/>
    <w:rsid w:val="00F52FC8"/>
    <w:rsid w:val="00F755DF"/>
    <w:rsid w:val="00FA6993"/>
    <w:rsid w:val="00FC6B28"/>
    <w:rsid w:val="00FD34BF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282C1"/>
  <w15:docId w15:val="{7C59049F-C5DA-41FE-BB74-8DD5889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FCD"/>
    <w:pPr>
      <w:tabs>
        <w:tab w:val="center" w:pos="4252"/>
        <w:tab w:val="right" w:pos="8504"/>
      </w:tabs>
      <w:snapToGrid w:val="0"/>
      <w:spacing w:line="260" w:lineRule="exact"/>
      <w:ind w:rightChars="-68" w:right="-68" w:firstLineChars="2000" w:firstLine="200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35FCD"/>
  </w:style>
  <w:style w:type="paragraph" w:styleId="a5">
    <w:name w:val="footer"/>
    <w:basedOn w:val="a"/>
    <w:link w:val="a6"/>
    <w:uiPriority w:val="99"/>
    <w:unhideWhenUsed/>
    <w:rsid w:val="00435FCD"/>
    <w:pPr>
      <w:tabs>
        <w:tab w:val="center" w:pos="4252"/>
        <w:tab w:val="right" w:pos="8504"/>
      </w:tabs>
      <w:snapToGrid w:val="0"/>
      <w:spacing w:line="260" w:lineRule="exact"/>
      <w:ind w:rightChars="-68" w:right="-68" w:firstLineChars="2000" w:firstLine="200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35FCD"/>
  </w:style>
  <w:style w:type="table" w:styleId="a7">
    <w:name w:val="Table Grid"/>
    <w:basedOn w:val="a1"/>
    <w:rsid w:val="00B64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64DCD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uiPriority w:val="99"/>
    <w:rsid w:val="00B64DCD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4DCD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uiPriority w:val="99"/>
    <w:rsid w:val="00B64DC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18E2-0BBC-4BF2-90E8-192B6A5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荒木恵</cp:lastModifiedBy>
  <cp:revision>52</cp:revision>
  <cp:lastPrinted>2026-03-11T01:22:00Z</cp:lastPrinted>
  <dcterms:created xsi:type="dcterms:W3CDTF">2020-04-16T10:56:00Z</dcterms:created>
  <dcterms:modified xsi:type="dcterms:W3CDTF">2026-03-26T06:03:00Z</dcterms:modified>
</cp:coreProperties>
</file>